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E3D66" w:rsidP="00FD5569" w14:paraId="46418079" w14:textId="2090D895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C47664">
        <w:rPr>
          <w:rFonts w:ascii="Tahoma" w:hAnsi="Tahoma" w:cs="Tahoma"/>
          <w:b/>
          <w:sz w:val="24"/>
          <w:szCs w:val="24"/>
        </w:rPr>
        <w:t>Retirada de entulhos da Rua Sebastião L. Pereira, número 135, Parque Bandeirantes 2.</w:t>
      </w:r>
    </w:p>
    <w:p w:rsidR="00C47664" w:rsidP="00FD5569" w14:paraId="54EADA07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093AC7" w:rsidP="00093AC7" w14:paraId="6248355C" w14:textId="718295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40D25EB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FD5569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D5569">
        <w:rPr>
          <w:rFonts w:ascii="Tahoma" w:hAnsi="Tahoma" w:cs="Tahoma"/>
          <w:sz w:val="24"/>
          <w:szCs w:val="24"/>
        </w:rPr>
        <w:t>março</w:t>
      </w:r>
      <w:r w:rsidR="00A92D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22D0CFA3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444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782D"/>
    <w:rsid w:val="00073219"/>
    <w:rsid w:val="00085463"/>
    <w:rsid w:val="00087D75"/>
    <w:rsid w:val="00093AC7"/>
    <w:rsid w:val="00093F53"/>
    <w:rsid w:val="000A5C0C"/>
    <w:rsid w:val="000D2BDC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448F"/>
    <w:rsid w:val="00274916"/>
    <w:rsid w:val="00287F3E"/>
    <w:rsid w:val="002945D2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249C"/>
    <w:rsid w:val="00460A32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D1E9A"/>
    <w:rsid w:val="006D7870"/>
    <w:rsid w:val="006F1ACD"/>
    <w:rsid w:val="007222FB"/>
    <w:rsid w:val="00760F16"/>
    <w:rsid w:val="007647BC"/>
    <w:rsid w:val="00765880"/>
    <w:rsid w:val="007703F6"/>
    <w:rsid w:val="00780713"/>
    <w:rsid w:val="007C7424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E4930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D0C61"/>
    <w:rsid w:val="00AD3ED3"/>
    <w:rsid w:val="00AE3D66"/>
    <w:rsid w:val="00AF089E"/>
    <w:rsid w:val="00B02667"/>
    <w:rsid w:val="00B4675D"/>
    <w:rsid w:val="00B67DD6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401E"/>
    <w:rsid w:val="00CF776B"/>
    <w:rsid w:val="00D24516"/>
    <w:rsid w:val="00D30417"/>
    <w:rsid w:val="00D43F4A"/>
    <w:rsid w:val="00D525DE"/>
    <w:rsid w:val="00D7429B"/>
    <w:rsid w:val="00D82A55"/>
    <w:rsid w:val="00DA206E"/>
    <w:rsid w:val="00DD2F8C"/>
    <w:rsid w:val="00DE548A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91537"/>
    <w:rsid w:val="00F927A9"/>
    <w:rsid w:val="00FA696C"/>
    <w:rsid w:val="00FB4282"/>
    <w:rsid w:val="00FC6758"/>
    <w:rsid w:val="00FD50BD"/>
    <w:rsid w:val="00FD5569"/>
    <w:rsid w:val="00FD75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7T17:42:00Z</dcterms:created>
  <dcterms:modified xsi:type="dcterms:W3CDTF">2025-03-17T17:42:00Z</dcterms:modified>
</cp:coreProperties>
</file>